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62AB" w14:textId="17984BB6" w:rsidR="0057088E" w:rsidRPr="0057088E" w:rsidRDefault="00A83F5E" w:rsidP="0057088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HMG MLI Process and HMG MLI </w:t>
      </w:r>
      <w:r w:rsidR="00042F1E">
        <w:rPr>
          <w:b/>
          <w:bCs/>
          <w:u w:val="single"/>
        </w:rPr>
        <w:t>Logbook</w:t>
      </w:r>
      <w:r w:rsidR="009D4B77">
        <w:rPr>
          <w:b/>
          <w:bCs/>
          <w:u w:val="single"/>
        </w:rPr>
        <w:t xml:space="preserve"> </w:t>
      </w:r>
    </w:p>
    <w:p w14:paraId="50718050" w14:textId="1959F94A" w:rsidR="0057088E" w:rsidRDefault="0057088E" w:rsidP="0057088E">
      <w:pPr>
        <w:rPr>
          <w:b/>
          <w:bCs/>
          <w:u w:val="single"/>
        </w:rPr>
      </w:pPr>
      <w:r>
        <w:t>THIS DOCUMENT HAS BEEN REDACTED IN ITS ENTIRETY</w:t>
      </w:r>
    </w:p>
    <w:sectPr w:rsidR="005708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720D" w14:textId="77777777" w:rsidR="00A3233F" w:rsidRDefault="00A3233F" w:rsidP="00231A36">
      <w:pPr>
        <w:spacing w:after="0" w:line="240" w:lineRule="auto"/>
      </w:pPr>
      <w:r>
        <w:separator/>
      </w:r>
    </w:p>
  </w:endnote>
  <w:endnote w:type="continuationSeparator" w:id="0">
    <w:p w14:paraId="1F937415" w14:textId="77777777" w:rsidR="00A3233F" w:rsidRDefault="00A3233F" w:rsidP="00231A36">
      <w:pPr>
        <w:spacing w:after="0" w:line="240" w:lineRule="auto"/>
      </w:pPr>
      <w:r>
        <w:continuationSeparator/>
      </w:r>
    </w:p>
  </w:endnote>
  <w:endnote w:type="continuationNotice" w:id="1">
    <w:p w14:paraId="7DF420A8" w14:textId="77777777" w:rsidR="00A3233F" w:rsidRDefault="00A32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83D1" w14:textId="6BD47C3F" w:rsidR="00231A36" w:rsidRDefault="00231A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1AF5E38" wp14:editId="75F0E2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" name="Text Box 5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BEFB66" w14:textId="1ABF63A8" w:rsidR="00231A36" w:rsidRPr="00231A36" w:rsidRDefault="00231A36" w:rsidP="00231A3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231A36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AF5E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-SENSITIVE - COMMER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5BEFB66" w14:textId="1ABF63A8" w:rsidR="00231A36" w:rsidRPr="00231A36" w:rsidRDefault="00231A36" w:rsidP="00231A3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231A36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B72E" w14:textId="32EAA71E" w:rsidR="00231A36" w:rsidRDefault="00231A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F19FB45" wp14:editId="62F3CB29">
              <wp:simplePos x="914400" y="1006903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" name="Text Box 6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56F40" w14:textId="5B79C031" w:rsidR="00231A36" w:rsidRPr="00231A36" w:rsidRDefault="00231A36" w:rsidP="00231A3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231A36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9FB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-SENSITIVE - COMMER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0B56F40" w14:textId="5B79C031" w:rsidR="00231A36" w:rsidRPr="00231A36" w:rsidRDefault="00231A36" w:rsidP="00231A3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231A36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8400" w14:textId="47A951CC" w:rsidR="00231A36" w:rsidRDefault="00231A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5B3D102" wp14:editId="4A73A0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Text Box 4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DE1ADB" w14:textId="05B904FA" w:rsidR="00231A36" w:rsidRPr="00231A36" w:rsidRDefault="00231A36" w:rsidP="00231A3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231A36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3D10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-SENSITIVE - COMMER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ADE1ADB" w14:textId="05B904FA" w:rsidR="00231A36" w:rsidRPr="00231A36" w:rsidRDefault="00231A36" w:rsidP="00231A3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231A36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B6DF" w14:textId="77777777" w:rsidR="00A3233F" w:rsidRDefault="00A3233F" w:rsidP="00231A36">
      <w:pPr>
        <w:spacing w:after="0" w:line="240" w:lineRule="auto"/>
      </w:pPr>
      <w:r>
        <w:separator/>
      </w:r>
    </w:p>
  </w:footnote>
  <w:footnote w:type="continuationSeparator" w:id="0">
    <w:p w14:paraId="7A36609D" w14:textId="77777777" w:rsidR="00A3233F" w:rsidRDefault="00A3233F" w:rsidP="00231A36">
      <w:pPr>
        <w:spacing w:after="0" w:line="240" w:lineRule="auto"/>
      </w:pPr>
      <w:r>
        <w:continuationSeparator/>
      </w:r>
    </w:p>
  </w:footnote>
  <w:footnote w:type="continuationNotice" w:id="1">
    <w:p w14:paraId="1B35F516" w14:textId="77777777" w:rsidR="00A3233F" w:rsidRDefault="00A323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D42A" w14:textId="2963A10E" w:rsidR="00231A36" w:rsidRDefault="00231A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265A31" wp14:editId="7E32564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7145"/>
              <wp:wrapNone/>
              <wp:docPr id="2" name="Text Box 2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2B86E" w14:textId="2EAA112E" w:rsidR="00231A36" w:rsidRPr="00231A36" w:rsidRDefault="00231A36" w:rsidP="00231A3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231A36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65A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 - COMMER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442B86E" w14:textId="2EAA112E" w:rsidR="00231A36" w:rsidRPr="00231A36" w:rsidRDefault="00231A36" w:rsidP="00231A3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231A36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C260" w14:textId="6503EA6B" w:rsidR="00231A36" w:rsidRPr="00DD7411" w:rsidRDefault="00231A36" w:rsidP="000E6DD0">
    <w:pPr>
      <w:pStyle w:val="Header"/>
      <w:jc w:val="right"/>
      <w:rPr>
        <w:rFonts w:ascii="Arial" w:hAnsi="Arial" w:cs="Arial"/>
        <w:b/>
        <w:bCs/>
        <w:sz w:val="18"/>
        <w:szCs w:val="18"/>
      </w:rPr>
    </w:pPr>
    <w:r w:rsidRPr="00DD7411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7020BFB" wp14:editId="1230FB8F">
              <wp:simplePos x="914400" y="446567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7145"/>
              <wp:wrapNone/>
              <wp:docPr id="3" name="Text Box 3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D0002" w14:textId="0E063EFF" w:rsidR="00231A36" w:rsidRPr="00231A36" w:rsidRDefault="00231A36" w:rsidP="00231A3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231A36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20B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-SENSITIVE - COMMERCI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D4D0002" w14:textId="0E063EFF" w:rsidR="00231A36" w:rsidRPr="00231A36" w:rsidRDefault="00231A36" w:rsidP="00231A3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231A36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7411" w:rsidRPr="00DD7411">
      <w:rPr>
        <w:rFonts w:ascii="Arial" w:hAnsi="Arial" w:cs="Arial"/>
        <w:b/>
        <w:bCs/>
        <w:sz w:val="18"/>
        <w:szCs w:val="18"/>
      </w:rPr>
      <w:t>HMG</w:t>
    </w:r>
    <w:r w:rsidR="00DD7411" w:rsidRPr="00DD7411">
      <w:rPr>
        <w:rFonts w:ascii="Arial" w:hAnsi="Arial" w:cs="Arial"/>
        <w:sz w:val="18"/>
        <w:szCs w:val="18"/>
      </w:rPr>
      <w:t xml:space="preserve"> </w:t>
    </w:r>
    <w:r w:rsidR="00DD7411" w:rsidRPr="00DD7411">
      <w:rPr>
        <w:rFonts w:ascii="Arial" w:hAnsi="Arial" w:cs="Arial"/>
        <w:b/>
        <w:bCs/>
        <w:sz w:val="18"/>
        <w:szCs w:val="18"/>
      </w:rPr>
      <w:t>MLI:704656450</w:t>
    </w:r>
  </w:p>
  <w:p w14:paraId="0CBCC594" w14:textId="3B724C9C" w:rsidR="00DD7411" w:rsidRPr="00DD7411" w:rsidRDefault="00DD7411" w:rsidP="000E6DD0">
    <w:pPr>
      <w:pStyle w:val="Header"/>
      <w:jc w:val="right"/>
      <w:rPr>
        <w:rFonts w:ascii="Arial" w:hAnsi="Arial" w:cs="Arial"/>
        <w:b/>
        <w:bCs/>
        <w:sz w:val="18"/>
        <w:szCs w:val="18"/>
      </w:rPr>
    </w:pPr>
    <w:r w:rsidRPr="00DD7411">
      <w:rPr>
        <w:rFonts w:ascii="Arial" w:hAnsi="Arial" w:cs="Arial"/>
        <w:b/>
        <w:bCs/>
        <w:sz w:val="18"/>
        <w:szCs w:val="18"/>
      </w:rPr>
      <w:t>SCHEDULE 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2E33" w14:textId="761D16B1" w:rsidR="00231A36" w:rsidRDefault="00231A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FC82A1" wp14:editId="576758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7145"/>
              <wp:wrapNone/>
              <wp:docPr id="1" name="Text Box 1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C98FC" w14:textId="6555BAEF" w:rsidR="00231A36" w:rsidRPr="00231A36" w:rsidRDefault="00231A36" w:rsidP="00231A3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231A36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FC82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-SENSITIVE - COMMER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30C98FC" w14:textId="6555BAEF" w:rsidR="00231A36" w:rsidRPr="00231A36" w:rsidRDefault="00231A36" w:rsidP="00231A3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231A36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2D7"/>
    <w:multiLevelType w:val="hybridMultilevel"/>
    <w:tmpl w:val="75EAF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7F8"/>
    <w:multiLevelType w:val="hybridMultilevel"/>
    <w:tmpl w:val="0EB2346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B3F57"/>
    <w:multiLevelType w:val="hybridMultilevel"/>
    <w:tmpl w:val="579C5F1C"/>
    <w:lvl w:ilvl="0" w:tplc="69D45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24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CF72EFA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2940"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01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D4A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CE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E55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41BBD"/>
    <w:multiLevelType w:val="hybridMultilevel"/>
    <w:tmpl w:val="DC8EA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360"/>
      </w:pPr>
      <w:rPr>
        <w:b/>
        <w:bCs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E5AB2"/>
    <w:multiLevelType w:val="hybridMultilevel"/>
    <w:tmpl w:val="DC8EA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360"/>
      </w:pPr>
      <w:rPr>
        <w:b/>
        <w:bCs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46A6B"/>
    <w:multiLevelType w:val="hybridMultilevel"/>
    <w:tmpl w:val="DC8EAC6A"/>
    <w:lvl w:ilvl="0" w:tplc="F6443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1DF20EDE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  <w:color w:val="auto"/>
      </w:rPr>
    </w:lvl>
    <w:lvl w:ilvl="2" w:tplc="B96011E2">
      <w:start w:val="1"/>
      <w:numFmt w:val="lowerRoman"/>
      <w:lvlText w:val="%3."/>
      <w:lvlJc w:val="right"/>
      <w:pPr>
        <w:ind w:left="2160" w:hanging="360"/>
      </w:pPr>
      <w:rPr>
        <w:b/>
        <w:bCs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A0409"/>
    <w:multiLevelType w:val="hybridMultilevel"/>
    <w:tmpl w:val="DC8EA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360"/>
      </w:pPr>
      <w:rPr>
        <w:b/>
        <w:bCs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53D2B"/>
    <w:multiLevelType w:val="hybridMultilevel"/>
    <w:tmpl w:val="DC8EA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360"/>
      </w:pPr>
      <w:rPr>
        <w:b/>
        <w:bCs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E17AC"/>
    <w:multiLevelType w:val="hybridMultilevel"/>
    <w:tmpl w:val="1B7E3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718F1"/>
    <w:multiLevelType w:val="hybridMultilevel"/>
    <w:tmpl w:val="37841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D442B"/>
    <w:multiLevelType w:val="multilevel"/>
    <w:tmpl w:val="B32E717E"/>
    <w:lvl w:ilvl="0">
      <w:start w:val="1"/>
      <w:numFmt w:val="decimal"/>
      <w:pStyle w:val="MIV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2"/>
      <w:numFmt w:val="decimal"/>
      <w:pStyle w:val="MIVPara1"/>
      <w:lvlText w:val="%1.%2"/>
      <w:lvlJc w:val="left"/>
      <w:pPr>
        <w:tabs>
          <w:tab w:val="num" w:pos="1021"/>
        </w:tabs>
        <w:ind w:left="0" w:firstLine="0"/>
      </w:pPr>
    </w:lvl>
    <w:lvl w:ilvl="2">
      <w:start w:val="1"/>
      <w:numFmt w:val="decimal"/>
      <w:lvlRestart w:val="0"/>
      <w:pStyle w:val="MIVPara2"/>
      <w:lvlText w:val="%1.%2.%3"/>
      <w:lvlJc w:val="left"/>
      <w:pPr>
        <w:tabs>
          <w:tab w:val="num" w:pos="102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MIVPara3"/>
      <w:lvlText w:val="%4)"/>
      <w:lvlJc w:val="left"/>
      <w:pPr>
        <w:tabs>
          <w:tab w:val="num" w:pos="1021"/>
        </w:tabs>
        <w:ind w:left="45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MIVPara4"/>
      <w:lvlText w:val="%5)"/>
      <w:lvlJc w:val="left"/>
      <w:pPr>
        <w:tabs>
          <w:tab w:val="num" w:pos="1474"/>
        </w:tabs>
        <w:ind w:left="1021" w:firstLine="0"/>
      </w:pPr>
      <w:rPr>
        <w:rFonts w:hint="default"/>
        <w:b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1474"/>
        </w:tabs>
        <w:ind w:left="1021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474"/>
        </w:tabs>
        <w:ind w:left="1021" w:firstLine="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474"/>
        </w:tabs>
        <w:ind w:left="1021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474"/>
        </w:tabs>
        <w:ind w:left="1021" w:firstLine="0"/>
      </w:pPr>
      <w:rPr>
        <w:rFonts w:hint="default"/>
      </w:rPr>
    </w:lvl>
  </w:abstractNum>
  <w:abstractNum w:abstractNumId="11" w15:restartNumberingAfterBreak="0">
    <w:nsid w:val="4D410F2C"/>
    <w:multiLevelType w:val="hybridMultilevel"/>
    <w:tmpl w:val="7640F958"/>
    <w:lvl w:ilvl="0" w:tplc="1452F41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FE9"/>
    <w:multiLevelType w:val="hybridMultilevel"/>
    <w:tmpl w:val="E51AC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2076D"/>
    <w:multiLevelType w:val="hybridMultilevel"/>
    <w:tmpl w:val="DC8EA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360"/>
      </w:pPr>
      <w:rPr>
        <w:b/>
        <w:bCs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04FB4"/>
    <w:multiLevelType w:val="hybridMultilevel"/>
    <w:tmpl w:val="93128710"/>
    <w:lvl w:ilvl="0" w:tplc="F07E9D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16138"/>
    <w:multiLevelType w:val="hybridMultilevel"/>
    <w:tmpl w:val="06C62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27738"/>
    <w:multiLevelType w:val="hybridMultilevel"/>
    <w:tmpl w:val="E9142D8E"/>
    <w:lvl w:ilvl="0" w:tplc="01009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000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6E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012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C5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0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E43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0E36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4F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E2E6C"/>
    <w:multiLevelType w:val="hybridMultilevel"/>
    <w:tmpl w:val="220A2230"/>
    <w:lvl w:ilvl="0" w:tplc="CDB67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EF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89938"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A5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08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4CE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082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E4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4E0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C13D60"/>
    <w:multiLevelType w:val="hybridMultilevel"/>
    <w:tmpl w:val="DC8EA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360"/>
      </w:pPr>
      <w:rPr>
        <w:b/>
        <w:bCs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E7DC3"/>
    <w:multiLevelType w:val="hybridMultilevel"/>
    <w:tmpl w:val="96129D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B1AD0"/>
    <w:multiLevelType w:val="hybridMultilevel"/>
    <w:tmpl w:val="A58A32B6"/>
    <w:lvl w:ilvl="0" w:tplc="1452F41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918183">
    <w:abstractNumId w:val="2"/>
  </w:num>
  <w:num w:numId="2" w16cid:durableId="800540100">
    <w:abstractNumId w:val="17"/>
  </w:num>
  <w:num w:numId="3" w16cid:durableId="749039478">
    <w:abstractNumId w:val="16"/>
  </w:num>
  <w:num w:numId="4" w16cid:durableId="1882547866">
    <w:abstractNumId w:val="5"/>
  </w:num>
  <w:num w:numId="5" w16cid:durableId="245726365">
    <w:abstractNumId w:val="15"/>
  </w:num>
  <w:num w:numId="6" w16cid:durableId="41906474">
    <w:abstractNumId w:val="9"/>
  </w:num>
  <w:num w:numId="7" w16cid:durableId="425544563">
    <w:abstractNumId w:val="12"/>
  </w:num>
  <w:num w:numId="8" w16cid:durableId="1551577596">
    <w:abstractNumId w:val="8"/>
  </w:num>
  <w:num w:numId="9" w16cid:durableId="2099784666">
    <w:abstractNumId w:val="19"/>
  </w:num>
  <w:num w:numId="10" w16cid:durableId="741561618">
    <w:abstractNumId w:val="14"/>
  </w:num>
  <w:num w:numId="11" w16cid:durableId="1050955994">
    <w:abstractNumId w:val="20"/>
  </w:num>
  <w:num w:numId="12" w16cid:durableId="482697424">
    <w:abstractNumId w:val="11"/>
  </w:num>
  <w:num w:numId="13" w16cid:durableId="2065595408">
    <w:abstractNumId w:val="6"/>
  </w:num>
  <w:num w:numId="14" w16cid:durableId="425275537">
    <w:abstractNumId w:val="13"/>
  </w:num>
  <w:num w:numId="15" w16cid:durableId="1825706620">
    <w:abstractNumId w:val="7"/>
  </w:num>
  <w:num w:numId="16" w16cid:durableId="1000542845">
    <w:abstractNumId w:val="1"/>
  </w:num>
  <w:num w:numId="17" w16cid:durableId="753743879">
    <w:abstractNumId w:val="4"/>
  </w:num>
  <w:num w:numId="18" w16cid:durableId="1327704705">
    <w:abstractNumId w:val="18"/>
  </w:num>
  <w:num w:numId="19" w16cid:durableId="1165558639">
    <w:abstractNumId w:val="3"/>
  </w:num>
  <w:num w:numId="20" w16cid:durableId="127666966">
    <w:abstractNumId w:val="0"/>
  </w:num>
  <w:num w:numId="21" w16cid:durableId="9655509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60"/>
    <w:rsid w:val="00000D46"/>
    <w:rsid w:val="00016649"/>
    <w:rsid w:val="00042F1E"/>
    <w:rsid w:val="000507D6"/>
    <w:rsid w:val="00053A98"/>
    <w:rsid w:val="00055D64"/>
    <w:rsid w:val="000568D7"/>
    <w:rsid w:val="00060BAA"/>
    <w:rsid w:val="00062BE2"/>
    <w:rsid w:val="00080958"/>
    <w:rsid w:val="000A0889"/>
    <w:rsid w:val="000A1750"/>
    <w:rsid w:val="000A5309"/>
    <w:rsid w:val="000A64C8"/>
    <w:rsid w:val="000B0918"/>
    <w:rsid w:val="000B17E8"/>
    <w:rsid w:val="000B7338"/>
    <w:rsid w:val="000C796A"/>
    <w:rsid w:val="000D464C"/>
    <w:rsid w:val="000D7778"/>
    <w:rsid w:val="000E0317"/>
    <w:rsid w:val="000E6DD0"/>
    <w:rsid w:val="000F49CE"/>
    <w:rsid w:val="000F6CD4"/>
    <w:rsid w:val="001011FC"/>
    <w:rsid w:val="001041F8"/>
    <w:rsid w:val="0010442F"/>
    <w:rsid w:val="0010693A"/>
    <w:rsid w:val="0011257F"/>
    <w:rsid w:val="00127AE4"/>
    <w:rsid w:val="001378E7"/>
    <w:rsid w:val="00155315"/>
    <w:rsid w:val="00171406"/>
    <w:rsid w:val="0018226E"/>
    <w:rsid w:val="00183FD9"/>
    <w:rsid w:val="00195208"/>
    <w:rsid w:val="001A607F"/>
    <w:rsid w:val="001C4305"/>
    <w:rsid w:val="001C647C"/>
    <w:rsid w:val="001D1F69"/>
    <w:rsid w:val="001D581F"/>
    <w:rsid w:val="001E592C"/>
    <w:rsid w:val="00211174"/>
    <w:rsid w:val="00215AF9"/>
    <w:rsid w:val="002172C0"/>
    <w:rsid w:val="00221F2B"/>
    <w:rsid w:val="00231A36"/>
    <w:rsid w:val="00231C54"/>
    <w:rsid w:val="00232829"/>
    <w:rsid w:val="00235F5E"/>
    <w:rsid w:val="00244631"/>
    <w:rsid w:val="00244A39"/>
    <w:rsid w:val="00246482"/>
    <w:rsid w:val="0025133B"/>
    <w:rsid w:val="00251AF8"/>
    <w:rsid w:val="00260EBB"/>
    <w:rsid w:val="0026414E"/>
    <w:rsid w:val="002678E5"/>
    <w:rsid w:val="00270103"/>
    <w:rsid w:val="00270301"/>
    <w:rsid w:val="00284168"/>
    <w:rsid w:val="002858C0"/>
    <w:rsid w:val="002947F7"/>
    <w:rsid w:val="00294F3A"/>
    <w:rsid w:val="002A02C8"/>
    <w:rsid w:val="002A624B"/>
    <w:rsid w:val="002B042E"/>
    <w:rsid w:val="002B6310"/>
    <w:rsid w:val="002C32F5"/>
    <w:rsid w:val="002C545B"/>
    <w:rsid w:val="002D0698"/>
    <w:rsid w:val="002D5F29"/>
    <w:rsid w:val="002E2C19"/>
    <w:rsid w:val="002E3102"/>
    <w:rsid w:val="002F05BE"/>
    <w:rsid w:val="002F082B"/>
    <w:rsid w:val="002F0AF1"/>
    <w:rsid w:val="00300026"/>
    <w:rsid w:val="00316173"/>
    <w:rsid w:val="003171EA"/>
    <w:rsid w:val="00317233"/>
    <w:rsid w:val="003218A2"/>
    <w:rsid w:val="003274AB"/>
    <w:rsid w:val="00341F8C"/>
    <w:rsid w:val="00342FB6"/>
    <w:rsid w:val="00345B1D"/>
    <w:rsid w:val="00350E77"/>
    <w:rsid w:val="00356F5B"/>
    <w:rsid w:val="00365DC9"/>
    <w:rsid w:val="003735CB"/>
    <w:rsid w:val="00375CBD"/>
    <w:rsid w:val="0037799F"/>
    <w:rsid w:val="00384531"/>
    <w:rsid w:val="0039226C"/>
    <w:rsid w:val="00395FEB"/>
    <w:rsid w:val="00396825"/>
    <w:rsid w:val="003A237D"/>
    <w:rsid w:val="003A6D1D"/>
    <w:rsid w:val="003C2D31"/>
    <w:rsid w:val="00404971"/>
    <w:rsid w:val="00404E48"/>
    <w:rsid w:val="00411E73"/>
    <w:rsid w:val="00412F48"/>
    <w:rsid w:val="0041656B"/>
    <w:rsid w:val="00420FA6"/>
    <w:rsid w:val="004233AE"/>
    <w:rsid w:val="00423C91"/>
    <w:rsid w:val="00424EBC"/>
    <w:rsid w:val="00425083"/>
    <w:rsid w:val="00427BBF"/>
    <w:rsid w:val="00430C4E"/>
    <w:rsid w:val="00433A75"/>
    <w:rsid w:val="004407A3"/>
    <w:rsid w:val="00444CBD"/>
    <w:rsid w:val="004450FC"/>
    <w:rsid w:val="004539CE"/>
    <w:rsid w:val="00471F12"/>
    <w:rsid w:val="0047618F"/>
    <w:rsid w:val="00481756"/>
    <w:rsid w:val="00482F05"/>
    <w:rsid w:val="004838E4"/>
    <w:rsid w:val="00483D4E"/>
    <w:rsid w:val="004879B2"/>
    <w:rsid w:val="00491BCB"/>
    <w:rsid w:val="004A0840"/>
    <w:rsid w:val="004A2987"/>
    <w:rsid w:val="004A5483"/>
    <w:rsid w:val="004A66CB"/>
    <w:rsid w:val="004B0781"/>
    <w:rsid w:val="004B2F2B"/>
    <w:rsid w:val="004B59AC"/>
    <w:rsid w:val="004C140E"/>
    <w:rsid w:val="004C7ED4"/>
    <w:rsid w:val="004D3124"/>
    <w:rsid w:val="004D409D"/>
    <w:rsid w:val="004F6CE7"/>
    <w:rsid w:val="005031BF"/>
    <w:rsid w:val="0050796C"/>
    <w:rsid w:val="00510C2A"/>
    <w:rsid w:val="00511C6F"/>
    <w:rsid w:val="00512064"/>
    <w:rsid w:val="005127C5"/>
    <w:rsid w:val="00514FCC"/>
    <w:rsid w:val="005164F1"/>
    <w:rsid w:val="005216C9"/>
    <w:rsid w:val="00522B29"/>
    <w:rsid w:val="00527F5B"/>
    <w:rsid w:val="005312F5"/>
    <w:rsid w:val="005406AB"/>
    <w:rsid w:val="005414EB"/>
    <w:rsid w:val="00541E80"/>
    <w:rsid w:val="00545410"/>
    <w:rsid w:val="0055476B"/>
    <w:rsid w:val="00555980"/>
    <w:rsid w:val="00557954"/>
    <w:rsid w:val="00562335"/>
    <w:rsid w:val="0057088E"/>
    <w:rsid w:val="0057252B"/>
    <w:rsid w:val="005754DA"/>
    <w:rsid w:val="00587372"/>
    <w:rsid w:val="00590E4C"/>
    <w:rsid w:val="0059390E"/>
    <w:rsid w:val="005948FF"/>
    <w:rsid w:val="00594A65"/>
    <w:rsid w:val="005B05F3"/>
    <w:rsid w:val="005B3BE7"/>
    <w:rsid w:val="005B5F76"/>
    <w:rsid w:val="005B5FF1"/>
    <w:rsid w:val="005C0FCF"/>
    <w:rsid w:val="005C253B"/>
    <w:rsid w:val="005D35FB"/>
    <w:rsid w:val="005D5D37"/>
    <w:rsid w:val="005E12E6"/>
    <w:rsid w:val="005E4EF1"/>
    <w:rsid w:val="005E56A3"/>
    <w:rsid w:val="005F4749"/>
    <w:rsid w:val="005F5941"/>
    <w:rsid w:val="00611375"/>
    <w:rsid w:val="006146E2"/>
    <w:rsid w:val="00621D60"/>
    <w:rsid w:val="00622902"/>
    <w:rsid w:val="00623BCA"/>
    <w:rsid w:val="00643A3C"/>
    <w:rsid w:val="006450D3"/>
    <w:rsid w:val="00646F91"/>
    <w:rsid w:val="00647DFE"/>
    <w:rsid w:val="006532D8"/>
    <w:rsid w:val="006600DD"/>
    <w:rsid w:val="00662521"/>
    <w:rsid w:val="006719BC"/>
    <w:rsid w:val="00672346"/>
    <w:rsid w:val="00686706"/>
    <w:rsid w:val="00687C91"/>
    <w:rsid w:val="00693FD2"/>
    <w:rsid w:val="00695AA0"/>
    <w:rsid w:val="006B4B6F"/>
    <w:rsid w:val="006C2CA1"/>
    <w:rsid w:val="006D1988"/>
    <w:rsid w:val="006E16F8"/>
    <w:rsid w:val="006E345E"/>
    <w:rsid w:val="006E6527"/>
    <w:rsid w:val="00700733"/>
    <w:rsid w:val="00704EC4"/>
    <w:rsid w:val="00706644"/>
    <w:rsid w:val="00710B4F"/>
    <w:rsid w:val="007173ED"/>
    <w:rsid w:val="00717721"/>
    <w:rsid w:val="00723A37"/>
    <w:rsid w:val="00724870"/>
    <w:rsid w:val="00727121"/>
    <w:rsid w:val="007325F6"/>
    <w:rsid w:val="00733DFA"/>
    <w:rsid w:val="00737563"/>
    <w:rsid w:val="007434E1"/>
    <w:rsid w:val="00743891"/>
    <w:rsid w:val="00744816"/>
    <w:rsid w:val="0075671F"/>
    <w:rsid w:val="00760AC2"/>
    <w:rsid w:val="007673C6"/>
    <w:rsid w:val="0078075C"/>
    <w:rsid w:val="00785AB4"/>
    <w:rsid w:val="00786A53"/>
    <w:rsid w:val="0079374A"/>
    <w:rsid w:val="007A7EB2"/>
    <w:rsid w:val="007B2C9B"/>
    <w:rsid w:val="007B44C9"/>
    <w:rsid w:val="007B453C"/>
    <w:rsid w:val="007C19E2"/>
    <w:rsid w:val="007C3AC8"/>
    <w:rsid w:val="007C4AFB"/>
    <w:rsid w:val="007C59C6"/>
    <w:rsid w:val="007D1EF8"/>
    <w:rsid w:val="007D2A5E"/>
    <w:rsid w:val="007D41DE"/>
    <w:rsid w:val="007D61C9"/>
    <w:rsid w:val="007E1570"/>
    <w:rsid w:val="007E16C4"/>
    <w:rsid w:val="007E22D3"/>
    <w:rsid w:val="007E2EE3"/>
    <w:rsid w:val="007E4739"/>
    <w:rsid w:val="007F064A"/>
    <w:rsid w:val="00807647"/>
    <w:rsid w:val="008110E8"/>
    <w:rsid w:val="00811B15"/>
    <w:rsid w:val="00812598"/>
    <w:rsid w:val="00825C51"/>
    <w:rsid w:val="00827091"/>
    <w:rsid w:val="00830341"/>
    <w:rsid w:val="00837BAF"/>
    <w:rsid w:val="0084519B"/>
    <w:rsid w:val="00861421"/>
    <w:rsid w:val="00862AC0"/>
    <w:rsid w:val="00864BAA"/>
    <w:rsid w:val="008666FB"/>
    <w:rsid w:val="008737FA"/>
    <w:rsid w:val="00877143"/>
    <w:rsid w:val="008912D8"/>
    <w:rsid w:val="008941CB"/>
    <w:rsid w:val="0089483C"/>
    <w:rsid w:val="008A6365"/>
    <w:rsid w:val="008B403E"/>
    <w:rsid w:val="008B79E3"/>
    <w:rsid w:val="008C24D0"/>
    <w:rsid w:val="008D5BBF"/>
    <w:rsid w:val="008E34BE"/>
    <w:rsid w:val="008E6A66"/>
    <w:rsid w:val="008F2C7D"/>
    <w:rsid w:val="009021D9"/>
    <w:rsid w:val="00910ABB"/>
    <w:rsid w:val="00922074"/>
    <w:rsid w:val="009314A4"/>
    <w:rsid w:val="009325C8"/>
    <w:rsid w:val="0094405E"/>
    <w:rsid w:val="009440A9"/>
    <w:rsid w:val="009456D0"/>
    <w:rsid w:val="009460FE"/>
    <w:rsid w:val="00950997"/>
    <w:rsid w:val="00950C36"/>
    <w:rsid w:val="00957E62"/>
    <w:rsid w:val="00964CCA"/>
    <w:rsid w:val="00966172"/>
    <w:rsid w:val="00970FBF"/>
    <w:rsid w:val="00973733"/>
    <w:rsid w:val="00980A3D"/>
    <w:rsid w:val="00980F21"/>
    <w:rsid w:val="009822EE"/>
    <w:rsid w:val="009835C0"/>
    <w:rsid w:val="00986A01"/>
    <w:rsid w:val="0099364F"/>
    <w:rsid w:val="0099426E"/>
    <w:rsid w:val="009A4518"/>
    <w:rsid w:val="009A72CA"/>
    <w:rsid w:val="009B0108"/>
    <w:rsid w:val="009B7352"/>
    <w:rsid w:val="009C044D"/>
    <w:rsid w:val="009C1BBD"/>
    <w:rsid w:val="009C60A7"/>
    <w:rsid w:val="009C794D"/>
    <w:rsid w:val="009C7CC1"/>
    <w:rsid w:val="009D1B69"/>
    <w:rsid w:val="009D20AF"/>
    <w:rsid w:val="009D399F"/>
    <w:rsid w:val="009D4B77"/>
    <w:rsid w:val="009E061E"/>
    <w:rsid w:val="009E1CFF"/>
    <w:rsid w:val="009F3C15"/>
    <w:rsid w:val="00A0114C"/>
    <w:rsid w:val="00A01BD8"/>
    <w:rsid w:val="00A03907"/>
    <w:rsid w:val="00A03E4E"/>
    <w:rsid w:val="00A05F0B"/>
    <w:rsid w:val="00A066BD"/>
    <w:rsid w:val="00A12A92"/>
    <w:rsid w:val="00A1504A"/>
    <w:rsid w:val="00A25BB2"/>
    <w:rsid w:val="00A3233F"/>
    <w:rsid w:val="00A32FA0"/>
    <w:rsid w:val="00A42DE5"/>
    <w:rsid w:val="00A45628"/>
    <w:rsid w:val="00A4683D"/>
    <w:rsid w:val="00A52216"/>
    <w:rsid w:val="00A621AD"/>
    <w:rsid w:val="00A741CD"/>
    <w:rsid w:val="00A83F5E"/>
    <w:rsid w:val="00A844AB"/>
    <w:rsid w:val="00A84B63"/>
    <w:rsid w:val="00A86EA3"/>
    <w:rsid w:val="00A90DAC"/>
    <w:rsid w:val="00AA0F82"/>
    <w:rsid w:val="00AA1D46"/>
    <w:rsid w:val="00AA7112"/>
    <w:rsid w:val="00AA781F"/>
    <w:rsid w:val="00AB5EBB"/>
    <w:rsid w:val="00AC01BF"/>
    <w:rsid w:val="00AC4815"/>
    <w:rsid w:val="00AC65BB"/>
    <w:rsid w:val="00AF2CBA"/>
    <w:rsid w:val="00AF5212"/>
    <w:rsid w:val="00AF59F9"/>
    <w:rsid w:val="00AF60CB"/>
    <w:rsid w:val="00AF71BC"/>
    <w:rsid w:val="00B032D4"/>
    <w:rsid w:val="00B1089F"/>
    <w:rsid w:val="00B164CE"/>
    <w:rsid w:val="00B229FB"/>
    <w:rsid w:val="00B248E8"/>
    <w:rsid w:val="00B31F0B"/>
    <w:rsid w:val="00B40B0D"/>
    <w:rsid w:val="00B53865"/>
    <w:rsid w:val="00B5749C"/>
    <w:rsid w:val="00B57B34"/>
    <w:rsid w:val="00B63209"/>
    <w:rsid w:val="00B647D9"/>
    <w:rsid w:val="00B6647E"/>
    <w:rsid w:val="00B6779B"/>
    <w:rsid w:val="00B739E7"/>
    <w:rsid w:val="00B81B08"/>
    <w:rsid w:val="00B91C93"/>
    <w:rsid w:val="00B960CE"/>
    <w:rsid w:val="00B975C1"/>
    <w:rsid w:val="00BA11F1"/>
    <w:rsid w:val="00BA3C83"/>
    <w:rsid w:val="00BA688F"/>
    <w:rsid w:val="00BB5A83"/>
    <w:rsid w:val="00BC2C64"/>
    <w:rsid w:val="00BD1FC5"/>
    <w:rsid w:val="00BD795F"/>
    <w:rsid w:val="00BE1EB5"/>
    <w:rsid w:val="00BE1F52"/>
    <w:rsid w:val="00BE3194"/>
    <w:rsid w:val="00BF00EE"/>
    <w:rsid w:val="00BF2920"/>
    <w:rsid w:val="00C02441"/>
    <w:rsid w:val="00C0589E"/>
    <w:rsid w:val="00C06402"/>
    <w:rsid w:val="00C071C8"/>
    <w:rsid w:val="00C07AA9"/>
    <w:rsid w:val="00C1081E"/>
    <w:rsid w:val="00C14DB3"/>
    <w:rsid w:val="00C165B4"/>
    <w:rsid w:val="00C167F2"/>
    <w:rsid w:val="00C175CA"/>
    <w:rsid w:val="00C30003"/>
    <w:rsid w:val="00C36837"/>
    <w:rsid w:val="00C4762C"/>
    <w:rsid w:val="00C556CC"/>
    <w:rsid w:val="00C72933"/>
    <w:rsid w:val="00C82E83"/>
    <w:rsid w:val="00C83604"/>
    <w:rsid w:val="00CA146E"/>
    <w:rsid w:val="00CB1BB2"/>
    <w:rsid w:val="00CB2F8A"/>
    <w:rsid w:val="00CC318D"/>
    <w:rsid w:val="00CC4FCE"/>
    <w:rsid w:val="00CD3496"/>
    <w:rsid w:val="00CD3F6D"/>
    <w:rsid w:val="00CD44D3"/>
    <w:rsid w:val="00CE356A"/>
    <w:rsid w:val="00CE4EE9"/>
    <w:rsid w:val="00D2290E"/>
    <w:rsid w:val="00D31C2E"/>
    <w:rsid w:val="00D52845"/>
    <w:rsid w:val="00D53CE1"/>
    <w:rsid w:val="00D53D29"/>
    <w:rsid w:val="00D540C9"/>
    <w:rsid w:val="00D63C2C"/>
    <w:rsid w:val="00D64237"/>
    <w:rsid w:val="00D65028"/>
    <w:rsid w:val="00D70140"/>
    <w:rsid w:val="00D74D5A"/>
    <w:rsid w:val="00D83430"/>
    <w:rsid w:val="00DB0238"/>
    <w:rsid w:val="00DB699E"/>
    <w:rsid w:val="00DB6B9B"/>
    <w:rsid w:val="00DC1381"/>
    <w:rsid w:val="00DC50A8"/>
    <w:rsid w:val="00DC77AD"/>
    <w:rsid w:val="00DD5F3E"/>
    <w:rsid w:val="00DD7411"/>
    <w:rsid w:val="00DE1206"/>
    <w:rsid w:val="00DE5444"/>
    <w:rsid w:val="00DF0F07"/>
    <w:rsid w:val="00DF2F79"/>
    <w:rsid w:val="00DF3DCF"/>
    <w:rsid w:val="00DF5364"/>
    <w:rsid w:val="00E02F2D"/>
    <w:rsid w:val="00E061E0"/>
    <w:rsid w:val="00E06D4C"/>
    <w:rsid w:val="00E12907"/>
    <w:rsid w:val="00E17D6F"/>
    <w:rsid w:val="00E250E2"/>
    <w:rsid w:val="00E326C8"/>
    <w:rsid w:val="00E33208"/>
    <w:rsid w:val="00E34315"/>
    <w:rsid w:val="00E427F5"/>
    <w:rsid w:val="00E44918"/>
    <w:rsid w:val="00E45466"/>
    <w:rsid w:val="00E515DC"/>
    <w:rsid w:val="00E62698"/>
    <w:rsid w:val="00E652F7"/>
    <w:rsid w:val="00E717E7"/>
    <w:rsid w:val="00E72BE2"/>
    <w:rsid w:val="00E73980"/>
    <w:rsid w:val="00E81B10"/>
    <w:rsid w:val="00E857C3"/>
    <w:rsid w:val="00E9061A"/>
    <w:rsid w:val="00E9200F"/>
    <w:rsid w:val="00E93F01"/>
    <w:rsid w:val="00EA1D5B"/>
    <w:rsid w:val="00EA4AEA"/>
    <w:rsid w:val="00EB473E"/>
    <w:rsid w:val="00EB6DAD"/>
    <w:rsid w:val="00ED2D71"/>
    <w:rsid w:val="00EE299E"/>
    <w:rsid w:val="00EE51F6"/>
    <w:rsid w:val="00EE5929"/>
    <w:rsid w:val="00EF1A0C"/>
    <w:rsid w:val="00EF3E8C"/>
    <w:rsid w:val="00F00898"/>
    <w:rsid w:val="00F03703"/>
    <w:rsid w:val="00F04CB2"/>
    <w:rsid w:val="00F054C4"/>
    <w:rsid w:val="00F25D16"/>
    <w:rsid w:val="00F31965"/>
    <w:rsid w:val="00F3207B"/>
    <w:rsid w:val="00F34FEC"/>
    <w:rsid w:val="00F3673A"/>
    <w:rsid w:val="00F67549"/>
    <w:rsid w:val="00F83051"/>
    <w:rsid w:val="00F86BC0"/>
    <w:rsid w:val="00F86C2D"/>
    <w:rsid w:val="00FA0E5F"/>
    <w:rsid w:val="00FA54B2"/>
    <w:rsid w:val="00FA5EBE"/>
    <w:rsid w:val="00FB047D"/>
    <w:rsid w:val="00FB0C4F"/>
    <w:rsid w:val="00FB3886"/>
    <w:rsid w:val="00FC1D77"/>
    <w:rsid w:val="00FD19B8"/>
    <w:rsid w:val="00FD2B39"/>
    <w:rsid w:val="00FD3EA2"/>
    <w:rsid w:val="00FD6469"/>
    <w:rsid w:val="00FD69D3"/>
    <w:rsid w:val="00FF693D"/>
    <w:rsid w:val="03F42640"/>
    <w:rsid w:val="0B75476C"/>
    <w:rsid w:val="31D865E9"/>
    <w:rsid w:val="42556725"/>
    <w:rsid w:val="77D31031"/>
    <w:rsid w:val="79688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462AD"/>
  <w15:docId w15:val="{52CB9108-F74C-454E-B09F-6C55BD61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829"/>
  </w:style>
  <w:style w:type="paragraph" w:styleId="Heading1">
    <w:name w:val="heading 1"/>
    <w:basedOn w:val="Normal"/>
    <w:next w:val="Normal"/>
    <w:link w:val="Heading1Char"/>
    <w:uiPriority w:val="9"/>
    <w:qFormat/>
    <w:rsid w:val="00570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8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7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0F49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0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3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1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A36"/>
  </w:style>
  <w:style w:type="paragraph" w:styleId="Footer">
    <w:name w:val="footer"/>
    <w:basedOn w:val="Normal"/>
    <w:link w:val="FooterChar"/>
    <w:uiPriority w:val="99"/>
    <w:unhideWhenUsed/>
    <w:rsid w:val="00231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A36"/>
  </w:style>
  <w:style w:type="paragraph" w:styleId="Revision">
    <w:name w:val="Revision"/>
    <w:hidden/>
    <w:uiPriority w:val="99"/>
    <w:semiHidden/>
    <w:rsid w:val="0051206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724870"/>
    <w:rPr>
      <w:color w:val="2B579A"/>
      <w:shd w:val="clear" w:color="auto" w:fill="E1DFDD"/>
    </w:rPr>
  </w:style>
  <w:style w:type="paragraph" w:customStyle="1" w:styleId="MIVHeading1">
    <w:name w:val="MIV Heading 1"/>
    <w:basedOn w:val="Heading1"/>
    <w:qFormat/>
    <w:rsid w:val="0057088E"/>
    <w:pPr>
      <w:widowControl w:val="0"/>
      <w:numPr>
        <w:numId w:val="21"/>
      </w:numPr>
      <w:tabs>
        <w:tab w:val="clear" w:pos="397"/>
        <w:tab w:val="num" w:pos="360"/>
        <w:tab w:val="num" w:pos="720"/>
      </w:tabs>
      <w:spacing w:after="240" w:line="240" w:lineRule="auto"/>
      <w:ind w:left="0" w:firstLine="0"/>
    </w:pPr>
    <w:rPr>
      <w:rFonts w:ascii="Arial" w:hAnsi="Arial" w:cs="Arial"/>
      <w:b/>
      <w:bCs/>
      <w:color w:val="auto"/>
      <w:kern w:val="0"/>
      <w:lang w:eastAsia="en-GB"/>
      <w14:ligatures w14:val="none"/>
    </w:rPr>
  </w:style>
  <w:style w:type="paragraph" w:customStyle="1" w:styleId="MIVPara1">
    <w:name w:val="MIV Para 1"/>
    <w:basedOn w:val="Heading2"/>
    <w:qFormat/>
    <w:rsid w:val="0057088E"/>
    <w:pPr>
      <w:widowControl w:val="0"/>
      <w:numPr>
        <w:ilvl w:val="1"/>
        <w:numId w:val="21"/>
      </w:numPr>
      <w:tabs>
        <w:tab w:val="clear" w:pos="1021"/>
        <w:tab w:val="num" w:pos="360"/>
        <w:tab w:val="num" w:pos="1440"/>
      </w:tabs>
      <w:spacing w:after="240" w:line="240" w:lineRule="auto"/>
      <w:ind w:left="1440" w:hanging="360"/>
    </w:pPr>
    <w:rPr>
      <w:rFonts w:ascii="Arial" w:hAnsi="Arial" w:cs="Arial"/>
      <w:b/>
      <w:bCs/>
      <w:color w:val="auto"/>
      <w:kern w:val="0"/>
      <w:sz w:val="22"/>
      <w:szCs w:val="22"/>
      <w:u w:val="single"/>
      <w:lang w:eastAsia="en-GB"/>
      <w14:ligatures w14:val="none"/>
    </w:rPr>
  </w:style>
  <w:style w:type="paragraph" w:customStyle="1" w:styleId="MIVPara2">
    <w:name w:val="MIV Para 2"/>
    <w:basedOn w:val="Normal"/>
    <w:qFormat/>
    <w:rsid w:val="0057088E"/>
    <w:pPr>
      <w:widowControl w:val="0"/>
      <w:numPr>
        <w:ilvl w:val="2"/>
        <w:numId w:val="21"/>
      </w:numPr>
      <w:spacing w:after="240" w:line="240" w:lineRule="auto"/>
    </w:pPr>
    <w:rPr>
      <w:rFonts w:ascii="Arial" w:eastAsia="Times New Roman" w:hAnsi="Arial" w:cs="Times New Roman"/>
      <w:kern w:val="0"/>
      <w:lang w:eastAsia="en-GB"/>
      <w14:ligatures w14:val="none"/>
    </w:rPr>
  </w:style>
  <w:style w:type="paragraph" w:customStyle="1" w:styleId="MIVPara3">
    <w:name w:val="MIV Para 3"/>
    <w:basedOn w:val="Normal"/>
    <w:qFormat/>
    <w:rsid w:val="0057088E"/>
    <w:pPr>
      <w:widowControl w:val="0"/>
      <w:numPr>
        <w:ilvl w:val="3"/>
        <w:numId w:val="21"/>
      </w:numPr>
      <w:spacing w:after="240" w:line="240" w:lineRule="auto"/>
    </w:pPr>
    <w:rPr>
      <w:rFonts w:ascii="Arial" w:eastAsia="Times New Roman" w:hAnsi="Arial" w:cs="Times New Roman"/>
      <w:kern w:val="0"/>
      <w:lang w:eastAsia="en-GB"/>
      <w14:ligatures w14:val="none"/>
    </w:rPr>
  </w:style>
  <w:style w:type="paragraph" w:customStyle="1" w:styleId="MIVPara4">
    <w:name w:val="MIV Para 4"/>
    <w:basedOn w:val="Normal"/>
    <w:rsid w:val="0057088E"/>
    <w:pPr>
      <w:widowControl w:val="0"/>
      <w:numPr>
        <w:ilvl w:val="4"/>
        <w:numId w:val="21"/>
      </w:numPr>
      <w:spacing w:after="240" w:line="240" w:lineRule="auto"/>
    </w:pPr>
    <w:rPr>
      <w:rFonts w:ascii="Arial" w:eastAsia="Times New Roman" w:hAnsi="Arial" w:cs="Times New Roman"/>
      <w:kern w:val="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70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8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397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668">
          <w:marLeft w:val="32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31">
          <w:marLeft w:val="32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51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77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0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87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081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5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1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80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31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64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21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50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73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82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28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17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587ef-012d-429c-8967-4ea368372e77" xsi:nil="true"/>
    <lcf76f155ced4ddcb4097134ff3c332f xmlns="5c3cd102-767d-4254-aa70-c31677579a9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74BBD2570954799AA72B15676CE47" ma:contentTypeVersion="15" ma:contentTypeDescription="Create a new document." ma:contentTypeScope="" ma:versionID="72b7a6cd75f84be7c8c68a303be35a16">
  <xsd:schema xmlns:xsd="http://www.w3.org/2001/XMLSchema" xmlns:xs="http://www.w3.org/2001/XMLSchema" xmlns:p="http://schemas.microsoft.com/office/2006/metadata/properties" xmlns:ns2="5c3cd102-767d-4254-aa70-c31677579a9e" xmlns:ns3="d48587ef-012d-429c-8967-4ea368372e77" targetNamespace="http://schemas.microsoft.com/office/2006/metadata/properties" ma:root="true" ma:fieldsID="fdf0bb84b9c34a7db371e1bcda9712ce" ns2:_="" ns3:_="">
    <xsd:import namespace="5c3cd102-767d-4254-aa70-c31677579a9e"/>
    <xsd:import namespace="d48587ef-012d-429c-8967-4ea368372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cd102-767d-4254-aa70-c31677579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c76ac0-b093-46cd-b674-88d8aa7ed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587ef-012d-429c-8967-4ea368372e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ae6d62-dd65-49ba-a001-798725a7587c}" ma:internalName="TaxCatchAll" ma:showField="CatchAllData" ma:web="d48587ef-012d-429c-8967-4ea368372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43D4F-386A-47DB-A61B-A0213C2D5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B3B5C-5FC1-46B1-B26C-4D806FD26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4F962-C39B-4952-A9D3-AEBB04B8C3BF}">
  <ds:schemaRefs>
    <ds:schemaRef ds:uri="http://schemas.microsoft.com/office/2006/metadata/properties"/>
    <ds:schemaRef ds:uri="http://schemas.microsoft.com/office/infopath/2007/PartnerControls"/>
    <ds:schemaRef ds:uri="d48587ef-012d-429c-8967-4ea368372e77"/>
    <ds:schemaRef ds:uri="5c3cd102-767d-4254-aa70-c31677579a9e"/>
  </ds:schemaRefs>
</ds:datastoreItem>
</file>

<file path=customXml/itemProps4.xml><?xml version="1.0" encoding="utf-8"?>
<ds:datastoreItem xmlns:ds="http://schemas.openxmlformats.org/officeDocument/2006/customXml" ds:itemID="{7DD97E41-D88D-4C22-9C39-540ED41CE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cd102-767d-4254-aa70-c31677579a9e"/>
    <ds:schemaRef ds:uri="d48587ef-012d-429c-8967-4ea368372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uli, Neena Ms (DES LE STSP-DCC-Comrcl Mgr3)</dc:creator>
  <cp:keywords/>
  <dc:description/>
  <cp:lastModifiedBy>Sahauli, Neena (DES Commercial-326)</cp:lastModifiedBy>
  <cp:revision>14</cp:revision>
  <cp:lastPrinted>2024-09-25T09:15:00Z</cp:lastPrinted>
  <dcterms:created xsi:type="dcterms:W3CDTF">2024-10-24T10:11:00Z</dcterms:created>
  <dcterms:modified xsi:type="dcterms:W3CDTF">2025-08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74BBD2570954799AA72B15676CE47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1,Arial</vt:lpwstr>
  </property>
  <property fmtid="{D5CDD505-2E9C-101B-9397-08002B2CF9AE}" pid="5" name="ClassificationContentMarkingHeaderText">
    <vt:lpwstr>OFFICIAL-SENSITIVE - COMMERCIAL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11,Arial</vt:lpwstr>
  </property>
  <property fmtid="{D5CDD505-2E9C-101B-9397-08002B2CF9AE}" pid="8" name="ClassificationContentMarkingFooterText">
    <vt:lpwstr>OFFICIAL-SENSITIVE - COMMERCIAL</vt:lpwstr>
  </property>
  <property fmtid="{D5CDD505-2E9C-101B-9397-08002B2CF9AE}" pid="9" name="MSIP_Label_5e992740-1f89-4ed6-b51b-95a6d0136ac8_Enabled">
    <vt:lpwstr>true</vt:lpwstr>
  </property>
  <property fmtid="{D5CDD505-2E9C-101B-9397-08002B2CF9AE}" pid="10" name="MSIP_Label_5e992740-1f89-4ed6-b51b-95a6d0136ac8_SetDate">
    <vt:lpwstr>2024-08-30T10:30:24Z</vt:lpwstr>
  </property>
  <property fmtid="{D5CDD505-2E9C-101B-9397-08002B2CF9AE}" pid="11" name="MSIP_Label_5e992740-1f89-4ed6-b51b-95a6d0136ac8_Method">
    <vt:lpwstr>Privileged</vt:lpwstr>
  </property>
  <property fmtid="{D5CDD505-2E9C-101B-9397-08002B2CF9AE}" pid="12" name="MSIP_Label_5e992740-1f89-4ed6-b51b-95a6d0136ac8_Name">
    <vt:lpwstr>MOD-2-OSL-OFFICIAL-SENSITIVE-COMMERCIAL</vt:lpwstr>
  </property>
  <property fmtid="{D5CDD505-2E9C-101B-9397-08002B2CF9AE}" pid="13" name="MSIP_Label_5e992740-1f89-4ed6-b51b-95a6d0136ac8_SiteId">
    <vt:lpwstr>be7760ed-5953-484b-ae95-d0a16dfa09e5</vt:lpwstr>
  </property>
  <property fmtid="{D5CDD505-2E9C-101B-9397-08002B2CF9AE}" pid="14" name="MSIP_Label_5e992740-1f89-4ed6-b51b-95a6d0136ac8_ActionId">
    <vt:lpwstr>76287a63-71fe-4003-9be6-0d11284c2b64</vt:lpwstr>
  </property>
  <property fmtid="{D5CDD505-2E9C-101B-9397-08002B2CF9AE}" pid="15" name="MSIP_Label_5e992740-1f89-4ed6-b51b-95a6d0136ac8_ContentBits">
    <vt:lpwstr>3</vt:lpwstr>
  </property>
  <property fmtid="{D5CDD505-2E9C-101B-9397-08002B2CF9AE}" pid="16" name="MediaServiceImageTags">
    <vt:lpwstr/>
  </property>
</Properties>
</file>